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1BA41E1C" w:rsidR="0095313F" w:rsidRPr="00134B92" w:rsidRDefault="0095313F" w:rsidP="0095313F">
      <w:pPr>
        <w:ind w:firstLine="0"/>
        <w:jc w:val="center"/>
      </w:pPr>
      <w:r>
        <w:t>по лабораторной работе №</w:t>
      </w:r>
      <w:r w:rsidR="008214EA">
        <w:t>5</w:t>
      </w:r>
    </w:p>
    <w:p w14:paraId="3C521096" w14:textId="77777777" w:rsidR="008214EA" w:rsidRDefault="008214EA" w:rsidP="008214EA">
      <w:pPr>
        <w:ind w:firstLine="0"/>
        <w:jc w:val="center"/>
      </w:pPr>
      <w:r>
        <w:t>ИССЛЕДОВАНИЕ ПРИМЕНЕНИЯ ТЕОРИИ ВАЖНОСТИ КРИТЕРИЕВ ДЛЯ</w:t>
      </w:r>
    </w:p>
    <w:p w14:paraId="12B1712D" w14:textId="33531712" w:rsidR="0095313F" w:rsidRPr="00134B92" w:rsidRDefault="008214EA" w:rsidP="008214EA">
      <w:pPr>
        <w:ind w:firstLine="0"/>
        <w:jc w:val="center"/>
      </w:pPr>
      <w:r>
        <w:t>РЕШЕНИЯ ЗАДАЧИ ВЫБОРА АЛЬТЕРНАТИВ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3A4A3A1C" w14:textId="1E2C9BE8" w:rsidR="004A503B" w:rsidRDefault="008214EA" w:rsidP="008214EA">
      <w:r>
        <w:t>Исследовать применение аппарата теории важности критериев при принятии решений по выбору альтернатив</w:t>
      </w:r>
      <w:r w:rsidR="00ED53D6" w:rsidRPr="00ED53D6">
        <w:t>.</w:t>
      </w:r>
    </w:p>
    <w:p w14:paraId="30244E99" w14:textId="77777777" w:rsidR="00ED53D6" w:rsidRDefault="00ED53D6" w:rsidP="00A64E92"/>
    <w:p w14:paraId="4E37553D" w14:textId="77777777" w:rsidR="004A503B" w:rsidRDefault="004A503B" w:rsidP="004A503B"/>
    <w:p w14:paraId="27DFD946" w14:textId="026B9D51" w:rsidR="00802447" w:rsidRDefault="00DF6BBF" w:rsidP="004328B1">
      <w:pPr>
        <w:pStyle w:val="1"/>
        <w:numPr>
          <w:ilvl w:val="0"/>
          <w:numId w:val="20"/>
        </w:numPr>
      </w:pPr>
      <w:r>
        <w:t>ЗАДАНИЕ</w:t>
      </w:r>
    </w:p>
    <w:p w14:paraId="3F27E27D" w14:textId="77777777" w:rsidR="00911E25" w:rsidRDefault="00911E25" w:rsidP="00A64E92"/>
    <w:p w14:paraId="7EF86A69" w14:textId="072CE46F" w:rsidR="0073387D" w:rsidRDefault="00EB2916" w:rsidP="008214EA">
      <w:r>
        <w:t xml:space="preserve">Вариант 3. </w:t>
      </w:r>
      <w:r w:rsidR="008214EA">
        <w:t xml:space="preserve">В качестве исходных данных для выполнения задания по лабораторной работе задано множество решений вида 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}</m:t>
        </m:r>
      </m:oMath>
      <w:r w:rsidR="008214EA">
        <w:t xml:space="preserve">. Определить множество несравнимых решений </w:t>
      </w:r>
      <m:oMath>
        <m:r>
          <w:rPr>
            <w:rFonts w:ascii="Cambria Math" w:hAnsi="Cambria Math"/>
          </w:rPr>
          <m:t>C'(X)</m:t>
        </m:r>
      </m:oMath>
      <w:r w:rsidR="008214EA">
        <w:t>, используя информацию об относительной важности критериев в следующем виде:</w:t>
      </w:r>
    </w:p>
    <w:p w14:paraId="78859A9A" w14:textId="77777777" w:rsidR="000B2A55" w:rsidRDefault="000B2A55" w:rsidP="00CC37DD"/>
    <w:p w14:paraId="7B92936A" w14:textId="26E125DB" w:rsidR="000B2A55" w:rsidRDefault="008214EA" w:rsidP="000B2A55">
      <w:pPr>
        <w:ind w:firstLine="0"/>
        <w:jc w:val="center"/>
      </w:pPr>
      <w:r>
        <w:rPr>
          <w:noProof/>
        </w:rPr>
        <w:drawing>
          <wp:inline distT="0" distB="0" distL="0" distR="0" wp14:anchorId="26761A87" wp14:editId="0E0E4B45">
            <wp:extent cx="5994400" cy="2031969"/>
            <wp:effectExtent l="0" t="0" r="0" b="0"/>
            <wp:docPr id="544725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25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848" cy="20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6ACB" w14:textId="65392C0C" w:rsidR="000B2A55" w:rsidRPr="00A64E92" w:rsidRDefault="000B2A55" w:rsidP="000B2A55">
      <w:pPr>
        <w:ind w:firstLine="0"/>
        <w:jc w:val="center"/>
      </w:pPr>
      <w:r>
        <w:t xml:space="preserve">Рисунок 1 – </w:t>
      </w:r>
      <w:r w:rsidR="00134B92">
        <w:t>Решения и значения их критериев</w:t>
      </w:r>
    </w:p>
    <w:p w14:paraId="1E81CA0B" w14:textId="77777777" w:rsidR="00B516D5" w:rsidRDefault="00B516D5" w:rsidP="00802447">
      <w:pPr>
        <w:spacing w:after="200" w:line="276" w:lineRule="auto"/>
        <w:ind w:firstLine="0"/>
        <w:jc w:val="center"/>
      </w:pPr>
    </w:p>
    <w:p w14:paraId="048B1F2F" w14:textId="77777777" w:rsidR="008214EA" w:rsidRDefault="008214EA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77777777" w:rsidR="00552525" w:rsidRDefault="00552525" w:rsidP="001E0ED0">
      <w:pPr>
        <w:ind w:firstLine="0"/>
        <w:rPr>
          <w:lang w:val="en-US"/>
        </w:rPr>
      </w:pPr>
    </w:p>
    <w:p w14:paraId="795175DA" w14:textId="172039A7" w:rsidR="00286F14" w:rsidRDefault="007477F5" w:rsidP="007477F5">
      <w:r>
        <w:t>Была написана программа, последовательно определяющая множество несравнимых решений с использованием информации об относительной важности критериев. Сначала программа составила множество Парето для исходных решений.</w:t>
      </w:r>
    </w:p>
    <w:p w14:paraId="0D3A33CB" w14:textId="77777777" w:rsidR="007477F5" w:rsidRDefault="007477F5" w:rsidP="007477F5"/>
    <w:p w14:paraId="4A5BEBBA" w14:textId="1D80A5BF" w:rsidR="007477F5" w:rsidRDefault="007477F5" w:rsidP="007477F5">
      <w:pPr>
        <w:jc w:val="center"/>
      </w:pPr>
      <w:r>
        <w:rPr>
          <w:noProof/>
        </w:rPr>
        <w:lastRenderedPageBreak/>
        <w:drawing>
          <wp:inline distT="0" distB="0" distL="0" distR="0" wp14:anchorId="6B634A01" wp14:editId="151FE361">
            <wp:extent cx="3409950" cy="2418082"/>
            <wp:effectExtent l="0" t="0" r="0" b="0"/>
            <wp:docPr id="190910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08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4671" cy="24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F467" w14:textId="5E3786AC" w:rsidR="007477F5" w:rsidRDefault="007477F5" w:rsidP="007477F5">
      <w:pPr>
        <w:jc w:val="center"/>
      </w:pPr>
      <w:r>
        <w:t>Рисунок 2 – Множество Парето-оптимальных решений</w:t>
      </w:r>
    </w:p>
    <w:p w14:paraId="1B1342C6" w14:textId="77777777" w:rsidR="007477F5" w:rsidRDefault="007477F5" w:rsidP="007477F5"/>
    <w:p w14:paraId="7ABEA499" w14:textId="15369953" w:rsidR="007477F5" w:rsidRDefault="007477F5" w:rsidP="007477F5">
      <w:r>
        <w:t>Далее бы</w:t>
      </w:r>
      <w:r w:rsidR="00170E86">
        <w:t xml:space="preserve">ла рассмотрена относительная важность критерия </w:t>
      </w:r>
      <w:r w:rsidR="00170E86">
        <w:rPr>
          <w:lang w:val="en-US"/>
        </w:rPr>
        <w:t>K</w:t>
      </w:r>
      <w:r w:rsidR="00170E86" w:rsidRPr="00170E86">
        <w:t xml:space="preserve">2 </w:t>
      </w:r>
      <w:r w:rsidR="00170E86">
        <w:t xml:space="preserve">относительно критерия </w:t>
      </w:r>
      <w:r w:rsidR="00170E86">
        <w:rPr>
          <w:lang w:val="en-US"/>
        </w:rPr>
        <w:t>K</w:t>
      </w:r>
      <w:r w:rsidR="00170E86" w:rsidRPr="00170E86">
        <w:t>1</w:t>
      </w:r>
      <w:r w:rsidR="00170E86">
        <w:t>. Таблица оценок критериев была пересчитана, множество Парето-оптимальных решений было сужено.</w:t>
      </w:r>
    </w:p>
    <w:p w14:paraId="4C010D86" w14:textId="77777777" w:rsidR="00170E86" w:rsidRDefault="00170E86" w:rsidP="007477F5"/>
    <w:p w14:paraId="7E957978" w14:textId="1C94F17E" w:rsidR="00170E86" w:rsidRDefault="00170E86" w:rsidP="00170E86">
      <w:pPr>
        <w:ind w:firstLine="0"/>
        <w:jc w:val="center"/>
      </w:pPr>
      <w:r w:rsidRPr="00170E86">
        <w:drawing>
          <wp:inline distT="0" distB="0" distL="0" distR="0" wp14:anchorId="19013D60" wp14:editId="4F88A20B">
            <wp:extent cx="2997200" cy="2880026"/>
            <wp:effectExtent l="0" t="0" r="0" b="0"/>
            <wp:docPr id="1153765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657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8582" cy="28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FA48" w14:textId="5ABA3815" w:rsidR="00170E86" w:rsidRPr="00170E86" w:rsidRDefault="00170E86" w:rsidP="00170E86">
      <w:pPr>
        <w:ind w:firstLine="0"/>
        <w:jc w:val="center"/>
      </w:pPr>
      <w:r>
        <w:t xml:space="preserve">Рисунок 3 – Пересчёт критерия </w:t>
      </w:r>
      <w:r>
        <w:rPr>
          <w:lang w:val="en-US"/>
        </w:rPr>
        <w:t>K</w:t>
      </w:r>
      <w:r w:rsidRPr="00170E86">
        <w:t>1</w:t>
      </w:r>
    </w:p>
    <w:p w14:paraId="137C5291" w14:textId="77777777" w:rsidR="00170E86" w:rsidRDefault="00170E86" w:rsidP="007477F5"/>
    <w:p w14:paraId="569BDB80" w14:textId="621C54B6" w:rsidR="00170E86" w:rsidRDefault="00170E86" w:rsidP="007477F5">
      <w:r>
        <w:t xml:space="preserve">То же самое было сделано для критерия </w:t>
      </w:r>
      <w:r>
        <w:rPr>
          <w:lang w:val="en-US"/>
        </w:rPr>
        <w:t>K</w:t>
      </w:r>
      <w:r w:rsidRPr="00170E86">
        <w:t xml:space="preserve">5, </w:t>
      </w:r>
      <w:r>
        <w:t xml:space="preserve">являющегося менее важным, чем </w:t>
      </w:r>
      <w:r>
        <w:rPr>
          <w:lang w:val="en-US"/>
        </w:rPr>
        <w:t>K</w:t>
      </w:r>
      <w:r w:rsidRPr="00170E86">
        <w:t xml:space="preserve">4. </w:t>
      </w:r>
      <w:r>
        <w:t>В итоге было составлено окончательно множество несравнимых решений.</w:t>
      </w:r>
    </w:p>
    <w:p w14:paraId="0B72C1C0" w14:textId="77777777" w:rsidR="00170E86" w:rsidRDefault="00170E86" w:rsidP="007477F5"/>
    <w:p w14:paraId="540993E2" w14:textId="446E94FD" w:rsidR="00170E86" w:rsidRDefault="00170E86" w:rsidP="00170E86">
      <w:pPr>
        <w:ind w:firstLine="0"/>
        <w:jc w:val="center"/>
      </w:pPr>
      <w:r w:rsidRPr="00170E86">
        <w:lastRenderedPageBreak/>
        <w:drawing>
          <wp:inline distT="0" distB="0" distL="0" distR="0" wp14:anchorId="61569875" wp14:editId="10AA0222">
            <wp:extent cx="2971800" cy="2891481"/>
            <wp:effectExtent l="0" t="0" r="0" b="0"/>
            <wp:docPr id="261853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536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694" cy="28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B4E1" w14:textId="4D220006" w:rsidR="00170E86" w:rsidRPr="00170E86" w:rsidRDefault="00170E86" w:rsidP="00170E86">
      <w:pPr>
        <w:ind w:firstLine="0"/>
        <w:jc w:val="center"/>
        <w:rPr>
          <w:lang w:val="en-US"/>
        </w:rPr>
      </w:pPr>
      <w:r>
        <w:t xml:space="preserve">Рисунок 4 – Пересчёт критерия </w:t>
      </w:r>
      <w:r>
        <w:rPr>
          <w:lang w:val="en-US"/>
        </w:rPr>
        <w:t>K5</w:t>
      </w:r>
    </w:p>
    <w:p w14:paraId="23B81CBA" w14:textId="77777777" w:rsidR="00170E86" w:rsidRPr="00170E86" w:rsidRDefault="00170E86" w:rsidP="007477F5"/>
    <w:p w14:paraId="41B3F77F" w14:textId="77777777" w:rsidR="00EB2916" w:rsidRPr="00134B92" w:rsidRDefault="00EB2916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t>ТЕКСТ ПРОГРАММЫ</w:t>
      </w:r>
    </w:p>
    <w:p w14:paraId="18D79A02" w14:textId="77777777" w:rsidR="00EB2916" w:rsidRDefault="00EB2916" w:rsidP="00861120"/>
    <w:p w14:paraId="5116BF79" w14:textId="77777777" w:rsidR="007477F5" w:rsidRPr="007477F5" w:rsidRDefault="007477F5" w:rsidP="00747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минирования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x1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д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x2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7477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_preferable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x1, x2)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fi(x1) &gt;= fi(x2)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l_greater_or_equal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ll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1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=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2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x1, fx2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x1, x2)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хотя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ы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ин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fj(x1) != fj(x2)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t_least_one_not_equal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ny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1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2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x1, fx2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x1, x2)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l_greater_or_equal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_least_one_not_equal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кторных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ритериев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7477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table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x, f=[])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головки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ов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   '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'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x[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K%i'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(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7477F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 '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 K%i'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(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7477F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  '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ы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, row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x)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not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x%i'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(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7477F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| '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, item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%2i'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| '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%3.2f'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| '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сравнимых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шений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7477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C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, n)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C"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'"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n + 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(X) = { "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'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x%i'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(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7477F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, '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}</w:t>
      </w:r>
      <w:r w:rsidRPr="007477F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рмирование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ножества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сравнимых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шений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7477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CX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x)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x))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not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if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(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n_delete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preferable(x[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x[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elif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preferable(x[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x[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n_delete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 [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(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ndex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_delete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(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ЕНИЯ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#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ножество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шений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 = [[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[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[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[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[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[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[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[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ы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упок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ращения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 = (((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,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((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print_table(x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ексы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сравнимых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шений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_x = get_CX(x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print_C(C_x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indexes = []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дсчёт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эффициентов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носительной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ажности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ter, w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W)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wi = w[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wj = w[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 = w[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-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 = w[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-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w%i = %i, w%i = %i'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(i +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wi, j +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wj)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i &gt; wj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 = i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 = j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j = c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 = wi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wi = wj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wj = c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эффициент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носительной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ажности</w:t>
      </w:r>
      <w:r w:rsidRPr="007477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eta = wj / (wj + wi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Θ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%.3f"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theta, </w:t>
      </w:r>
      <w:r w:rsidRPr="007477F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477F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\n</w:t>
      </w:r>
      <w:r w:rsidRPr="007477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able = [x[i].copy()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_x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x))]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ndex, K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x)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477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[index]: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table[index][j] = </w:t>
      </w:r>
      <w:r w:rsidRPr="007477F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heta * K[i] + (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theta) * K[j], 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ndexes.append(j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rint_table(table, indexes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_x = get_CX(table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rint_C(C_x, iter+</w:t>
      </w:r>
      <w:r w:rsidRPr="007477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477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 = table</w:t>
      </w:r>
    </w:p>
    <w:p w14:paraId="52DD6D51" w14:textId="77777777" w:rsidR="00134B92" w:rsidRPr="007477F5" w:rsidRDefault="00134B92" w:rsidP="00861120">
      <w:pPr>
        <w:rPr>
          <w:lang w:val="en-US"/>
        </w:rPr>
      </w:pPr>
    </w:p>
    <w:p w14:paraId="03631385" w14:textId="77777777" w:rsidR="00134B92" w:rsidRPr="007477F5" w:rsidRDefault="00134B92" w:rsidP="00861120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589870D7" w14:textId="0F6BC9D9" w:rsidR="00EF0F2E" w:rsidRDefault="00EF0F2E" w:rsidP="00EF0F2E">
      <w:r>
        <w:t>В ходе работы было и</w:t>
      </w:r>
      <w:r>
        <w:t>сследова</w:t>
      </w:r>
      <w:r>
        <w:t>но</w:t>
      </w:r>
      <w:r>
        <w:t xml:space="preserve"> применение аппарата теории важности критериев при принятии решений по выбору альтернатив</w:t>
      </w:r>
      <w:r w:rsidRPr="00ED53D6">
        <w:t>.</w:t>
      </w:r>
    </w:p>
    <w:p w14:paraId="4AB77E53" w14:textId="44E9CE34" w:rsidR="008214EA" w:rsidRPr="00EF0F2E" w:rsidRDefault="008214EA" w:rsidP="008214EA"/>
    <w:p w14:paraId="4FFDD20F" w14:textId="7C7607D2" w:rsidR="00BB0D3B" w:rsidRPr="001602A4" w:rsidRDefault="00BB0D3B" w:rsidP="00286F14"/>
    <w:sectPr w:rsidR="00BB0D3B" w:rsidRPr="001602A4" w:rsidSect="008A00D4">
      <w:headerReference w:type="default" r:id="rId12"/>
      <w:headerReference w:type="first" r:id="rId13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FDE5B" w14:textId="77777777" w:rsidR="00AD5260" w:rsidRDefault="00AD5260" w:rsidP="00FD07C7">
      <w:pPr>
        <w:spacing w:line="240" w:lineRule="auto"/>
      </w:pPr>
      <w:r>
        <w:separator/>
      </w:r>
    </w:p>
  </w:endnote>
  <w:endnote w:type="continuationSeparator" w:id="0">
    <w:p w14:paraId="74885245" w14:textId="77777777" w:rsidR="00AD5260" w:rsidRDefault="00AD5260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81F0B" w14:textId="77777777" w:rsidR="00AD5260" w:rsidRDefault="00AD5260" w:rsidP="00FD07C7">
      <w:pPr>
        <w:spacing w:line="240" w:lineRule="auto"/>
      </w:pPr>
      <w:r>
        <w:separator/>
      </w:r>
    </w:p>
  </w:footnote>
  <w:footnote w:type="continuationSeparator" w:id="0">
    <w:p w14:paraId="32C7AB12" w14:textId="77777777" w:rsidR="00AD5260" w:rsidRDefault="00AD5260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1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2"/>
  </w:num>
  <w:num w:numId="2" w16cid:durableId="1935934136">
    <w:abstractNumId w:val="10"/>
  </w:num>
  <w:num w:numId="3" w16cid:durableId="1699047275">
    <w:abstractNumId w:val="13"/>
  </w:num>
  <w:num w:numId="4" w16cid:durableId="781607056">
    <w:abstractNumId w:val="15"/>
  </w:num>
  <w:num w:numId="5" w16cid:durableId="592251075">
    <w:abstractNumId w:val="4"/>
  </w:num>
  <w:num w:numId="6" w16cid:durableId="8526383">
    <w:abstractNumId w:val="17"/>
  </w:num>
  <w:num w:numId="7" w16cid:durableId="20938059">
    <w:abstractNumId w:val="25"/>
  </w:num>
  <w:num w:numId="8" w16cid:durableId="1308164629">
    <w:abstractNumId w:val="19"/>
  </w:num>
  <w:num w:numId="9" w16cid:durableId="1825657164">
    <w:abstractNumId w:val="16"/>
  </w:num>
  <w:num w:numId="10" w16cid:durableId="1316102583">
    <w:abstractNumId w:val="7"/>
  </w:num>
  <w:num w:numId="11" w16cid:durableId="1519393256">
    <w:abstractNumId w:val="23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4"/>
  </w:num>
  <w:num w:numId="15" w16cid:durableId="1235972359">
    <w:abstractNumId w:val="18"/>
  </w:num>
  <w:num w:numId="16" w16cid:durableId="1847288739">
    <w:abstractNumId w:val="8"/>
  </w:num>
  <w:num w:numId="17" w16cid:durableId="1774126069">
    <w:abstractNumId w:val="6"/>
  </w:num>
  <w:num w:numId="18" w16cid:durableId="1270966782">
    <w:abstractNumId w:val="14"/>
  </w:num>
  <w:num w:numId="19" w16cid:durableId="1123034992">
    <w:abstractNumId w:val="12"/>
  </w:num>
  <w:num w:numId="20" w16cid:durableId="2142533163">
    <w:abstractNumId w:val="0"/>
  </w:num>
  <w:num w:numId="21" w16cid:durableId="1478575517">
    <w:abstractNumId w:val="9"/>
  </w:num>
  <w:num w:numId="22" w16cid:durableId="342634910">
    <w:abstractNumId w:val="21"/>
  </w:num>
  <w:num w:numId="23" w16cid:durableId="558052145">
    <w:abstractNumId w:val="20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2CE2"/>
    <w:rsid w:val="00745A53"/>
    <w:rsid w:val="007477F5"/>
    <w:rsid w:val="00751944"/>
    <w:rsid w:val="007526CB"/>
    <w:rsid w:val="00760157"/>
    <w:rsid w:val="00761E7F"/>
    <w:rsid w:val="0076339A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3</TotalTime>
  <Pages>6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58</cp:revision>
  <cp:lastPrinted>2022-10-19T12:09:00Z</cp:lastPrinted>
  <dcterms:created xsi:type="dcterms:W3CDTF">2021-09-14T16:39:00Z</dcterms:created>
  <dcterms:modified xsi:type="dcterms:W3CDTF">2024-05-11T08:34:00Z</dcterms:modified>
</cp:coreProperties>
</file>